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et al.</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26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2;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cond Amendment Sanctuary Stat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Penal Code, is amended by adding Section 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w:t>
      </w:r>
      <w:r>
        <w:rPr>
          <w:u w:val="single"/>
        </w:rPr>
        <w:t xml:space="preserve"> </w:t>
      </w:r>
      <w:r>
        <w:rPr>
          <w:u w:val="single"/>
        </w:rPr>
        <w:t xml:space="preserve"> </w:t>
      </w:r>
      <w:r>
        <w:rPr>
          <w:u w:val="single"/>
        </w:rPr>
        <w:t xml:space="preserve">ENFORCEMENT OF CERTAIN FEDERAL LAWS REGULATING FIREARMS, FIREARM ACCESSORIES, AND FIREARM AMMUNITION.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w:t>
      </w:r>
      <w:r>
        <w:rPr>
          <w:u w:val="single"/>
        </w:rPr>
        <w:t xml:space="preserve"> </w:t>
      </w:r>
      <w:r>
        <w:rPr>
          <w:u w:val="single"/>
        </w:rPr>
        <w:t xml:space="preserve">has the meaning assigned by Section 229.00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funds"</w:t>
      </w:r>
      <w:r>
        <w:rPr>
          <w:u w:val="single"/>
        </w:rPr>
        <w:t xml:space="preserve"> </w:t>
      </w:r>
      <w:r>
        <w:rPr>
          <w:u w:val="single"/>
        </w:rPr>
        <w:t xml:space="preserve">means money appropriated by the legislature or money under the control or direction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gency of this state, a political subdivision of this state, or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s a prohibition, restriction, or other regulation that does not exist under the law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ry requirement for a firearm, a firearm accessory, or ammun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irement that an owner of a firearm, a firearm accessory, or ammunition possess a license as a condition of owning, possessing, or carrying the firearm, firearm accessory, or ammuni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quirement that a background check be conducted for the private sale or transfer of a firearm, a firearm accessory, or ammuni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gram for confiscating a firearm, a firearm accessory, or ammunition from a person who is not otherwise prohibited by the laws of this state from possessing the firearm, firearm accessory, or ammuni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gram that requires an owner of a firearm, a firearm accessory, or ammunition to sell the firearm, firearm accessory, or ammun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contract or agreement to provide assistance in the enforcement of a federal statute, order, rule, or regulation in effect on January 19,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of this state may not receive state funds if the political subdivision enters into a contract or adopts a rule, order, ordinance, or policy under which the political subdivision requires or assists with the enforcement of any federal statute, order, rule, or regulation described by Subsection (b) or, by consistent actions, requires or assists with the enforcement of any federal statute, order, rule, or regulation described by Subsection (b).  State funds for the political subdivision shall be denied for the fiscal year following the year in which a final judicial determination in an action brought under this section is made that the political subdivision has required or assisted with the enforcement of any federal statute, order, rule, or regulation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individual residing in the jurisdiction of a political subdivision of this state may file a complaint with the attorney general if the individual offers evidence to support an allegation that the political subdivision has entered into a contract or adopted a rule, order, ordinance, or policy under which the political subdivision requires or assists with the enforcement of any federal statute, order, rule, or regulation described by Subsection (b) or evidence to support an allegation that the political subdivision, by consistent actions, requires or assists with the enforcement of any federal statute, order, rule, or regulation described by Subsection (b).  The individual must include with the complaint the evidence the individual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agency of this state in a suit brought against the agency by the federal government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